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670D2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670D2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670D2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margin-left:136.45pt;margin-top:19.4pt;width:179.4pt;height:73.9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AE54EA" w:rsidRDefault="00AE54EA" w:rsidP="00536129">
                  <w:pPr>
                    <w:jc w:val="both"/>
                  </w:pPr>
                  <w:r>
                    <w:t>Kullanılacak tüpleri cihaz üzerindeki ilgili kısımlara dikkatli bir şekilde yerleştiriniz.</w:t>
                  </w:r>
                </w:p>
              </w:txbxContent>
            </v:textbox>
          </v:shape>
        </w:pict>
      </w:r>
      <w:r w:rsidR="00BA0F69"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670D2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2" type="#_x0000_t32" style="position:absolute;left:0;text-align:left;margin-left:227.55pt;margin-top:21.3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670D2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9" type="#_x0000_t202" style="position:absolute;margin-left:137.55pt;margin-top:11.95pt;width:179.4pt;height:59.4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fit-shape-to-text:t">
              <w:txbxContent>
                <w:p w:rsidR="00536129" w:rsidRDefault="00AE54EA" w:rsidP="00536129">
                  <w:pPr>
                    <w:jc w:val="both"/>
                  </w:pPr>
                  <w:r>
                    <w:t>Yerleştirilen tüplerin sabit bir şekilde düzenli olarak dönmesini sağlamak için cihazın üzerindeki On/off düğmesine basınız.</w:t>
                  </w:r>
                </w:p>
              </w:txbxContent>
            </v:textbox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670D2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36.45pt;margin-top:83.95pt;width:179.4pt;height:44.9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fit-shape-to-text:t">
              <w:txbxContent>
                <w:p w:rsidR="00B2716B" w:rsidRDefault="00AE54EA" w:rsidP="00B2716B">
                  <w:pPr>
                    <w:jc w:val="both"/>
                  </w:pPr>
                  <w:r>
                    <w:t>İşlem bittikten sonra On/off düğmesini kullanarak cihaz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25.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141.55pt;margin-top:230.3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fit-shape-to-text:t">
              <w:txbxContent>
                <w:p w:rsidR="003E6023" w:rsidRDefault="00AE54EA" w:rsidP="003E6023">
                  <w:pPr>
                    <w:jc w:val="both"/>
                  </w:pPr>
                  <w:r>
                    <w:t>Kapatılan cihazın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7.55pt;margin-top:174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2C" w:rsidRDefault="00670D2C" w:rsidP="001705DD">
      <w:pPr>
        <w:spacing w:after="0" w:line="240" w:lineRule="auto"/>
      </w:pPr>
      <w:r>
        <w:separator/>
      </w:r>
    </w:p>
  </w:endnote>
  <w:endnote w:type="continuationSeparator" w:id="0">
    <w:p w:rsidR="00670D2C" w:rsidRDefault="00670D2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6B" w:rsidRDefault="003378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EB33DC" w:rsidTr="00EB33DC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</w:tr>
    <w:tr w:rsidR="00EB33DC" w:rsidTr="00EB33DC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33786B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Dr.</w:t>
          </w:r>
          <w:r w:rsidR="0033786B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</w:tr>
    <w:tr w:rsidR="00EB33DC" w:rsidTr="00EB33DC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33DC" w:rsidRDefault="00EB33DC" w:rsidP="00EB33DC">
          <w:pPr>
            <w:rPr>
              <w:sz w:val="20"/>
              <w:szCs w:val="20"/>
              <w:lang w:eastAsia="tr-TR"/>
            </w:rPr>
          </w:pPr>
        </w:p>
      </w:tc>
    </w:tr>
    <w:tr w:rsidR="00EB33DC" w:rsidTr="00EB33DC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3DC" w:rsidRDefault="00EB33DC" w:rsidP="00EB33DC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33DC" w:rsidRDefault="00EB33DC" w:rsidP="00EB33DC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6B" w:rsidRDefault="003378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2C" w:rsidRDefault="00670D2C" w:rsidP="001705DD">
      <w:pPr>
        <w:spacing w:after="0" w:line="240" w:lineRule="auto"/>
      </w:pPr>
      <w:r>
        <w:separator/>
      </w:r>
    </w:p>
  </w:footnote>
  <w:footnote w:type="continuationSeparator" w:id="0">
    <w:p w:rsidR="00670D2C" w:rsidRDefault="00670D2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6B" w:rsidRDefault="003378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3786B" w:rsidTr="0033786B">
      <w:tc>
        <w:tcPr>
          <w:tcW w:w="2136" w:type="dxa"/>
          <w:vMerge w:val="restart"/>
        </w:tcPr>
        <w:p w:rsidR="0033786B" w:rsidRDefault="0033786B" w:rsidP="0033786B">
          <w:r>
            <w:rPr>
              <w:noProof/>
              <w:lang w:eastAsia="tr-TR"/>
            </w:rPr>
            <w:drawing>
              <wp:inline distT="0" distB="0" distL="0" distR="0" wp14:anchorId="3B56FA10" wp14:editId="12C3F94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3786B" w:rsidRDefault="0033786B" w:rsidP="0033786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3786B" w:rsidRDefault="0033786B" w:rsidP="0033786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3786B" w:rsidRPr="00533D62" w:rsidRDefault="0033786B" w:rsidP="0033786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LLER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33786B" w:rsidRDefault="0033786B" w:rsidP="0033786B">
          <w:r>
            <w:t>Dok. No</w:t>
          </w:r>
        </w:p>
      </w:tc>
      <w:tc>
        <w:tcPr>
          <w:tcW w:w="1275" w:type="dxa"/>
        </w:tcPr>
        <w:p w:rsidR="0033786B" w:rsidRDefault="0033786B" w:rsidP="0033786B">
          <w:r>
            <w:t>CH-TL-0338</w:t>
          </w:r>
        </w:p>
      </w:tc>
    </w:tr>
    <w:tr w:rsidR="0033786B" w:rsidTr="0033786B">
      <w:tc>
        <w:tcPr>
          <w:tcW w:w="2136" w:type="dxa"/>
          <w:vMerge/>
        </w:tcPr>
        <w:p w:rsidR="0033786B" w:rsidRDefault="0033786B" w:rsidP="0033786B"/>
      </w:tc>
      <w:tc>
        <w:tcPr>
          <w:tcW w:w="4952" w:type="dxa"/>
          <w:vMerge/>
        </w:tcPr>
        <w:p w:rsidR="0033786B" w:rsidRDefault="0033786B" w:rsidP="0033786B"/>
      </w:tc>
      <w:tc>
        <w:tcPr>
          <w:tcW w:w="1843" w:type="dxa"/>
        </w:tcPr>
        <w:p w:rsidR="0033786B" w:rsidRDefault="0033786B" w:rsidP="0033786B">
          <w:r>
            <w:t>İlk Yayın Tarihi</w:t>
          </w:r>
        </w:p>
      </w:tc>
      <w:tc>
        <w:tcPr>
          <w:tcW w:w="1275" w:type="dxa"/>
        </w:tcPr>
        <w:p w:rsidR="0033786B" w:rsidRDefault="0033786B" w:rsidP="0033786B">
          <w:r>
            <w:t>10.07.2018</w:t>
          </w:r>
        </w:p>
      </w:tc>
    </w:tr>
    <w:tr w:rsidR="0033786B" w:rsidTr="0033786B">
      <w:tc>
        <w:tcPr>
          <w:tcW w:w="2136" w:type="dxa"/>
          <w:vMerge/>
        </w:tcPr>
        <w:p w:rsidR="0033786B" w:rsidRDefault="0033786B" w:rsidP="0033786B"/>
      </w:tc>
      <w:tc>
        <w:tcPr>
          <w:tcW w:w="4952" w:type="dxa"/>
          <w:vMerge/>
        </w:tcPr>
        <w:p w:rsidR="0033786B" w:rsidRDefault="0033786B" w:rsidP="0033786B"/>
      </w:tc>
      <w:tc>
        <w:tcPr>
          <w:tcW w:w="1843" w:type="dxa"/>
        </w:tcPr>
        <w:p w:rsidR="0033786B" w:rsidRDefault="0033786B" w:rsidP="0033786B">
          <w:r>
            <w:t>Revizyon Tarihi</w:t>
          </w:r>
        </w:p>
      </w:tc>
      <w:tc>
        <w:tcPr>
          <w:tcW w:w="1275" w:type="dxa"/>
        </w:tcPr>
        <w:p w:rsidR="0033786B" w:rsidRDefault="0033786B" w:rsidP="0033786B">
          <w:r>
            <w:t>-</w:t>
          </w:r>
        </w:p>
      </w:tc>
    </w:tr>
    <w:tr w:rsidR="0033786B" w:rsidTr="0033786B">
      <w:tc>
        <w:tcPr>
          <w:tcW w:w="2136" w:type="dxa"/>
          <w:vMerge/>
        </w:tcPr>
        <w:p w:rsidR="0033786B" w:rsidRDefault="0033786B" w:rsidP="0033786B"/>
      </w:tc>
      <w:tc>
        <w:tcPr>
          <w:tcW w:w="4952" w:type="dxa"/>
          <w:vMerge/>
        </w:tcPr>
        <w:p w:rsidR="0033786B" w:rsidRDefault="0033786B" w:rsidP="0033786B"/>
      </w:tc>
      <w:tc>
        <w:tcPr>
          <w:tcW w:w="1843" w:type="dxa"/>
        </w:tcPr>
        <w:p w:rsidR="0033786B" w:rsidRDefault="0033786B" w:rsidP="0033786B">
          <w:r>
            <w:t>Revizyon No</w:t>
          </w:r>
        </w:p>
      </w:tc>
      <w:tc>
        <w:tcPr>
          <w:tcW w:w="1275" w:type="dxa"/>
        </w:tcPr>
        <w:p w:rsidR="0033786B" w:rsidRDefault="0033786B" w:rsidP="0033786B">
          <w:r>
            <w:t>0</w:t>
          </w:r>
        </w:p>
      </w:tc>
    </w:tr>
    <w:tr w:rsidR="0033786B" w:rsidTr="0033786B">
      <w:tc>
        <w:tcPr>
          <w:tcW w:w="2136" w:type="dxa"/>
          <w:vMerge/>
        </w:tcPr>
        <w:p w:rsidR="0033786B" w:rsidRDefault="0033786B" w:rsidP="0033786B"/>
      </w:tc>
      <w:tc>
        <w:tcPr>
          <w:tcW w:w="4952" w:type="dxa"/>
          <w:vMerge/>
        </w:tcPr>
        <w:p w:rsidR="0033786B" w:rsidRDefault="0033786B" w:rsidP="0033786B"/>
      </w:tc>
      <w:tc>
        <w:tcPr>
          <w:tcW w:w="1843" w:type="dxa"/>
        </w:tcPr>
        <w:p w:rsidR="0033786B" w:rsidRDefault="0033786B" w:rsidP="0033786B">
          <w:r>
            <w:t>Sayfa No</w:t>
          </w:r>
        </w:p>
      </w:tc>
      <w:tc>
        <w:tcPr>
          <w:tcW w:w="1275" w:type="dxa"/>
        </w:tcPr>
        <w:p w:rsidR="0033786B" w:rsidRDefault="0033786B" w:rsidP="0033786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6B" w:rsidRDefault="003378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F5422"/>
    <w:rsid w:val="00285804"/>
    <w:rsid w:val="0033786B"/>
    <w:rsid w:val="003E6023"/>
    <w:rsid w:val="00434223"/>
    <w:rsid w:val="0048691C"/>
    <w:rsid w:val="00533D62"/>
    <w:rsid w:val="00536129"/>
    <w:rsid w:val="00632F0B"/>
    <w:rsid w:val="00651553"/>
    <w:rsid w:val="00670D2C"/>
    <w:rsid w:val="006E755B"/>
    <w:rsid w:val="00747030"/>
    <w:rsid w:val="00906CC8"/>
    <w:rsid w:val="00A90780"/>
    <w:rsid w:val="00AE54EA"/>
    <w:rsid w:val="00B2716B"/>
    <w:rsid w:val="00BA0F69"/>
    <w:rsid w:val="00C52800"/>
    <w:rsid w:val="00C72D42"/>
    <w:rsid w:val="00D66DC7"/>
    <w:rsid w:val="00DA444F"/>
    <w:rsid w:val="00E16BB7"/>
    <w:rsid w:val="00EB33DC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17"/>
        <o:r id="V:Rule3" type="connector" idref="#Düz Ok Bağlayıcısı 2"/>
        <o:r id="V:Rule4" type="connector" idref="#Düz Ok Bağlayıcısı 4"/>
      </o:rules>
    </o:shapelayout>
  </w:shapeDefaults>
  <w:decimalSymbol w:val=","/>
  <w:listSeparator w:val=";"/>
  <w14:docId w14:val="0BFEA762"/>
  <w15:docId w15:val="{CC8D9D2C-2868-4C20-9DE0-9026A75F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0CCC-7E06-4294-A148-D713ECD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1T12:41:00Z</dcterms:created>
  <dcterms:modified xsi:type="dcterms:W3CDTF">2018-09-03T10:42:00Z</dcterms:modified>
</cp:coreProperties>
</file>